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7482" w14:textId="77777777" w:rsidR="00540B8A" w:rsidRDefault="00540B8A" w:rsidP="00540B8A">
      <w:pPr>
        <w:spacing w:line="360" w:lineRule="auto"/>
        <w:jc w:val="both"/>
        <w:rPr>
          <w:rFonts w:ascii="Verdana" w:hAnsi="Verdana"/>
        </w:rPr>
      </w:pPr>
    </w:p>
    <w:p w14:paraId="4DAC3B06" w14:textId="3501C833" w:rsidR="00417A7D" w:rsidRDefault="00417A7D" w:rsidP="00417A7D">
      <w:pPr>
        <w:ind w:left="3540"/>
        <w:jc w:val="right"/>
      </w:pPr>
      <w:r>
        <w:t xml:space="preserve">    Załącznik nr 1 do Regulaminu działalności sponsoringowej PSSE</w:t>
      </w:r>
    </w:p>
    <w:p w14:paraId="206A2DC9" w14:textId="246B4905" w:rsidR="00417A7D" w:rsidRDefault="00417A7D" w:rsidP="00417A7D">
      <w:pPr>
        <w:ind w:left="3540"/>
        <w:jc w:val="right"/>
      </w:pPr>
    </w:p>
    <w:p w14:paraId="42DD05DB" w14:textId="34366F83" w:rsidR="00417A7D" w:rsidRDefault="00417A7D" w:rsidP="00417A7D">
      <w:pPr>
        <w:ind w:left="3540"/>
        <w:jc w:val="right"/>
      </w:pPr>
    </w:p>
    <w:p w14:paraId="2760BCF9" w14:textId="77777777" w:rsidR="00417A7D" w:rsidRDefault="00417A7D" w:rsidP="00417A7D">
      <w:pPr>
        <w:ind w:left="3540"/>
        <w:jc w:val="right"/>
      </w:pPr>
    </w:p>
    <w:p w14:paraId="63613C81" w14:textId="77777777" w:rsidR="00417A7D" w:rsidRDefault="00417A7D" w:rsidP="00417A7D">
      <w:pPr>
        <w:jc w:val="right"/>
      </w:pPr>
    </w:p>
    <w:p w14:paraId="245B0D36" w14:textId="453E61C4" w:rsidR="00417A7D" w:rsidRDefault="00417A7D" w:rsidP="00417A7D">
      <w:pPr>
        <w:jc w:val="right"/>
      </w:pPr>
      <w:r>
        <w:t>Data…………</w:t>
      </w:r>
    </w:p>
    <w:p w14:paraId="053976B8" w14:textId="77777777" w:rsidR="00417A7D" w:rsidRDefault="00417A7D" w:rsidP="00417A7D">
      <w:pPr>
        <w:jc w:val="right"/>
      </w:pPr>
    </w:p>
    <w:p w14:paraId="54169D1E" w14:textId="77777777" w:rsidR="00417A7D" w:rsidRPr="00C21AC6" w:rsidRDefault="00417A7D" w:rsidP="00417A7D">
      <w:pPr>
        <w:ind w:left="5954"/>
        <w:jc w:val="both"/>
        <w:rPr>
          <w:b/>
        </w:rPr>
      </w:pPr>
      <w:r w:rsidRPr="00C21AC6">
        <w:rPr>
          <w:b/>
        </w:rPr>
        <w:t xml:space="preserve">Pomorska Specjalna </w:t>
      </w:r>
    </w:p>
    <w:p w14:paraId="02967333" w14:textId="77777777" w:rsidR="00417A7D" w:rsidRPr="00C21AC6" w:rsidRDefault="00417A7D" w:rsidP="00417A7D">
      <w:pPr>
        <w:ind w:left="5954"/>
        <w:jc w:val="both"/>
        <w:rPr>
          <w:b/>
        </w:rPr>
      </w:pPr>
      <w:r w:rsidRPr="00C21AC6">
        <w:rPr>
          <w:b/>
        </w:rPr>
        <w:t>Strefa Ekonomiczna sp. z o. o.</w:t>
      </w:r>
    </w:p>
    <w:p w14:paraId="60CE2333" w14:textId="77777777" w:rsidR="00417A7D" w:rsidRDefault="00417A7D" w:rsidP="00417A7D">
      <w:pPr>
        <w:ind w:left="5954"/>
        <w:jc w:val="both"/>
      </w:pPr>
      <w:r>
        <w:t>Ul. Władysława IV 9</w:t>
      </w:r>
    </w:p>
    <w:p w14:paraId="5F2933CB" w14:textId="77777777" w:rsidR="00417A7D" w:rsidRDefault="00417A7D" w:rsidP="00417A7D">
      <w:pPr>
        <w:ind w:left="5954"/>
        <w:jc w:val="both"/>
      </w:pPr>
      <w:r>
        <w:t xml:space="preserve">81-703 Sopot </w:t>
      </w:r>
    </w:p>
    <w:p w14:paraId="4AB4E28A" w14:textId="088C3482" w:rsidR="00417A7D" w:rsidRDefault="00417A7D" w:rsidP="00417A7D">
      <w:pPr>
        <w:jc w:val="right"/>
      </w:pPr>
    </w:p>
    <w:p w14:paraId="05C71388" w14:textId="4144F3A4" w:rsidR="00417A7D" w:rsidRDefault="00417A7D" w:rsidP="00417A7D">
      <w:pPr>
        <w:jc w:val="right"/>
      </w:pPr>
    </w:p>
    <w:p w14:paraId="0D43AD01" w14:textId="77777777" w:rsidR="00417A7D" w:rsidRDefault="00417A7D" w:rsidP="00417A7D">
      <w:pPr>
        <w:jc w:val="right"/>
      </w:pPr>
    </w:p>
    <w:p w14:paraId="1863A246" w14:textId="77777777" w:rsidR="00417A7D" w:rsidRPr="00FD52E0" w:rsidRDefault="00417A7D" w:rsidP="00417A7D">
      <w:pPr>
        <w:jc w:val="center"/>
        <w:rPr>
          <w:b/>
        </w:rPr>
      </w:pPr>
      <w:r w:rsidRPr="00FD52E0">
        <w:rPr>
          <w:b/>
        </w:rPr>
        <w:t xml:space="preserve">WNIOSEK O </w:t>
      </w:r>
      <w:r>
        <w:rPr>
          <w:b/>
        </w:rPr>
        <w:t>WSPARCIE W RAMACH SPONSORINGU</w:t>
      </w:r>
    </w:p>
    <w:p w14:paraId="41551E9D" w14:textId="77777777" w:rsidR="00417A7D" w:rsidRDefault="00417A7D" w:rsidP="00417A7D">
      <w:pPr>
        <w:jc w:val="both"/>
      </w:pPr>
    </w:p>
    <w:p w14:paraId="798435F0" w14:textId="77777777" w:rsidR="00417A7D" w:rsidRPr="00C21AC6" w:rsidRDefault="00417A7D" w:rsidP="00417A7D">
      <w:pPr>
        <w:jc w:val="both"/>
        <w:rPr>
          <w:b/>
        </w:rPr>
      </w:pPr>
      <w:r w:rsidRPr="00C21AC6">
        <w:rPr>
          <w:b/>
        </w:rPr>
        <w:t>DANE WNIOSKODAWCY</w:t>
      </w:r>
    </w:p>
    <w:p w14:paraId="60162E46" w14:textId="77777777" w:rsidR="00417A7D" w:rsidRDefault="00417A7D" w:rsidP="00417A7D">
      <w:pPr>
        <w:jc w:val="both"/>
      </w:pPr>
      <w:r>
        <w:t xml:space="preserve">Pełna nazwa wnioskodawcy: </w:t>
      </w:r>
    </w:p>
    <w:p w14:paraId="4DFA1775" w14:textId="77777777" w:rsidR="00417A7D" w:rsidRDefault="00417A7D" w:rsidP="00417A7D">
      <w:pPr>
        <w:jc w:val="both"/>
      </w:pPr>
      <w:r>
        <w:t xml:space="preserve">Adres: </w:t>
      </w:r>
    </w:p>
    <w:p w14:paraId="0E62D027" w14:textId="77777777" w:rsidR="00417A7D" w:rsidRDefault="00417A7D" w:rsidP="00417A7D">
      <w:pPr>
        <w:jc w:val="both"/>
      </w:pPr>
      <w:r>
        <w:t xml:space="preserve">Telefon: </w:t>
      </w:r>
    </w:p>
    <w:p w14:paraId="7FD82A2D" w14:textId="77777777" w:rsidR="00417A7D" w:rsidRDefault="00417A7D" w:rsidP="00417A7D">
      <w:pPr>
        <w:jc w:val="both"/>
      </w:pPr>
      <w:r>
        <w:t xml:space="preserve">E-mail: </w:t>
      </w:r>
    </w:p>
    <w:p w14:paraId="22D70187" w14:textId="77777777" w:rsidR="00417A7D" w:rsidRDefault="00417A7D" w:rsidP="00417A7D">
      <w:pPr>
        <w:jc w:val="both"/>
      </w:pPr>
      <w:r>
        <w:t xml:space="preserve">Strona www: </w:t>
      </w:r>
    </w:p>
    <w:p w14:paraId="2D625137" w14:textId="77777777" w:rsidR="00417A7D" w:rsidRDefault="00417A7D" w:rsidP="00417A7D">
      <w:pPr>
        <w:jc w:val="both"/>
      </w:pPr>
      <w:r>
        <w:t xml:space="preserve">NIP (jeżeli został nadany): </w:t>
      </w:r>
    </w:p>
    <w:p w14:paraId="2FD27529" w14:textId="77777777" w:rsidR="00417A7D" w:rsidRDefault="00417A7D" w:rsidP="00417A7D">
      <w:pPr>
        <w:jc w:val="both"/>
      </w:pPr>
      <w:r>
        <w:t>KRS (jeśli dotyczy):</w:t>
      </w:r>
    </w:p>
    <w:p w14:paraId="37E578FE" w14:textId="77777777" w:rsidR="00417A7D" w:rsidRDefault="00417A7D" w:rsidP="00417A7D">
      <w:pPr>
        <w:jc w:val="both"/>
      </w:pPr>
    </w:p>
    <w:p w14:paraId="795F6C9B" w14:textId="77777777" w:rsidR="00417A7D" w:rsidRPr="00C21AC6" w:rsidRDefault="00417A7D" w:rsidP="00417A7D">
      <w:pPr>
        <w:jc w:val="both"/>
        <w:rPr>
          <w:b/>
        </w:rPr>
      </w:pPr>
      <w:r w:rsidRPr="00C21AC6">
        <w:rPr>
          <w:b/>
        </w:rPr>
        <w:t xml:space="preserve">NAZWA </w:t>
      </w:r>
      <w:r>
        <w:rPr>
          <w:b/>
        </w:rPr>
        <w:t xml:space="preserve">PRZEDSIĘWZIĘCIA </w:t>
      </w:r>
    </w:p>
    <w:p w14:paraId="5CD66952" w14:textId="77777777" w:rsidR="00417A7D" w:rsidRDefault="00417A7D" w:rsidP="00417A7D">
      <w:pPr>
        <w:jc w:val="both"/>
      </w:pPr>
      <w:r>
        <w:t xml:space="preserve">Nazwa projektu / inicjatywy, o którego wsparcie w ramach sponsoringu  Wnioskodawca się ubiega: </w:t>
      </w:r>
    </w:p>
    <w:p w14:paraId="2893681A" w14:textId="77777777" w:rsidR="00417A7D" w:rsidRDefault="00417A7D" w:rsidP="00417A7D">
      <w:pPr>
        <w:jc w:val="both"/>
      </w:pPr>
      <w:r>
        <w:t xml:space="preserve">Termin realizacji: </w:t>
      </w:r>
    </w:p>
    <w:p w14:paraId="3A0D63D8" w14:textId="77777777" w:rsidR="00417A7D" w:rsidRDefault="00417A7D" w:rsidP="00417A7D">
      <w:pPr>
        <w:jc w:val="both"/>
      </w:pPr>
      <w:r>
        <w:t xml:space="preserve">Miejsce: </w:t>
      </w:r>
    </w:p>
    <w:p w14:paraId="2EBC2A5D" w14:textId="77777777" w:rsidR="00417A7D" w:rsidRPr="00C21AC6" w:rsidRDefault="00417A7D" w:rsidP="00417A7D">
      <w:pPr>
        <w:jc w:val="both"/>
      </w:pPr>
    </w:p>
    <w:p w14:paraId="03B203E9" w14:textId="77777777" w:rsidR="00417A7D" w:rsidRPr="00C21AC6" w:rsidRDefault="00417A7D" w:rsidP="00417A7D">
      <w:pPr>
        <w:rPr>
          <w:b/>
          <w:sz w:val="24"/>
          <w:szCs w:val="24"/>
        </w:rPr>
      </w:pPr>
      <w:r w:rsidRPr="00C21AC6">
        <w:rPr>
          <w:b/>
          <w:sz w:val="24"/>
          <w:szCs w:val="24"/>
        </w:rPr>
        <w:t xml:space="preserve">OPIS </w:t>
      </w:r>
      <w:r>
        <w:rPr>
          <w:b/>
          <w:sz w:val="24"/>
          <w:szCs w:val="24"/>
        </w:rPr>
        <w:t>PRZEDSIĘWZIĘCIA</w:t>
      </w:r>
    </w:p>
    <w:p w14:paraId="5F4CB81E" w14:textId="77777777" w:rsidR="00417A7D" w:rsidRDefault="00417A7D" w:rsidP="00417A7D">
      <w:pPr>
        <w:rPr>
          <w:sz w:val="24"/>
          <w:szCs w:val="24"/>
        </w:rPr>
      </w:pPr>
      <w:r>
        <w:rPr>
          <w:sz w:val="24"/>
          <w:szCs w:val="24"/>
        </w:rPr>
        <w:t xml:space="preserve">Całkowity koszt: </w:t>
      </w:r>
    </w:p>
    <w:p w14:paraId="1D4032C3" w14:textId="77777777" w:rsidR="00417A7D" w:rsidRDefault="00417A7D" w:rsidP="00417A7D">
      <w:pPr>
        <w:rPr>
          <w:sz w:val="24"/>
          <w:szCs w:val="24"/>
        </w:rPr>
      </w:pPr>
      <w:r>
        <w:rPr>
          <w:sz w:val="24"/>
          <w:szCs w:val="24"/>
        </w:rPr>
        <w:t xml:space="preserve">Kwota, o którą wnioskodawca się ubiega: </w:t>
      </w:r>
    </w:p>
    <w:p w14:paraId="42E830D7" w14:textId="77777777" w:rsidR="00417A7D" w:rsidRDefault="00417A7D" w:rsidP="00417A7D">
      <w:pPr>
        <w:rPr>
          <w:sz w:val="24"/>
          <w:szCs w:val="24"/>
        </w:rPr>
      </w:pPr>
      <w:r>
        <w:rPr>
          <w:sz w:val="24"/>
          <w:szCs w:val="24"/>
        </w:rPr>
        <w:t xml:space="preserve">Cel: </w:t>
      </w:r>
    </w:p>
    <w:p w14:paraId="60A68551" w14:textId="77777777" w:rsidR="00417A7D" w:rsidRDefault="00417A7D" w:rsidP="00417A7D">
      <w:pPr>
        <w:rPr>
          <w:sz w:val="24"/>
          <w:szCs w:val="24"/>
        </w:rPr>
      </w:pPr>
      <w:r>
        <w:rPr>
          <w:sz w:val="24"/>
          <w:szCs w:val="24"/>
        </w:rPr>
        <w:t>Proponowane formy promocji Pomorskiej Specjalnej Strefy Ekonomicznej sp. z o. o.  z siedzibą w Sopocie:</w:t>
      </w:r>
    </w:p>
    <w:p w14:paraId="6F554CC4" w14:textId="77777777" w:rsidR="00417A7D" w:rsidRDefault="00417A7D" w:rsidP="00417A7D">
      <w:pPr>
        <w:rPr>
          <w:sz w:val="24"/>
          <w:szCs w:val="24"/>
        </w:rPr>
      </w:pPr>
      <w:r>
        <w:rPr>
          <w:sz w:val="24"/>
          <w:szCs w:val="24"/>
        </w:rPr>
        <w:t>1….</w:t>
      </w:r>
    </w:p>
    <w:p w14:paraId="366EDAF6" w14:textId="77777777" w:rsidR="00417A7D" w:rsidRPr="00A47576" w:rsidRDefault="00417A7D" w:rsidP="00417A7D">
      <w:pPr>
        <w:rPr>
          <w:sz w:val="24"/>
          <w:szCs w:val="24"/>
        </w:rPr>
      </w:pPr>
      <w:r>
        <w:rPr>
          <w:sz w:val="24"/>
          <w:szCs w:val="24"/>
        </w:rPr>
        <w:t>2…</w:t>
      </w:r>
    </w:p>
    <w:p w14:paraId="55D2EE9A" w14:textId="77777777" w:rsidR="00417A7D" w:rsidRDefault="00417A7D" w:rsidP="00417A7D">
      <w:pPr>
        <w:jc w:val="both"/>
        <w:rPr>
          <w:spacing w:val="-20"/>
          <w:kern w:val="16"/>
          <w:sz w:val="24"/>
          <w:szCs w:val="24"/>
        </w:rPr>
      </w:pPr>
      <w:r>
        <w:rPr>
          <w:spacing w:val="-20"/>
          <w:kern w:val="16"/>
          <w:sz w:val="24"/>
          <w:szCs w:val="24"/>
        </w:rPr>
        <w:t xml:space="preserve">                                         </w:t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</w:r>
      <w:r>
        <w:rPr>
          <w:spacing w:val="-20"/>
          <w:kern w:val="16"/>
          <w:sz w:val="24"/>
          <w:szCs w:val="24"/>
        </w:rPr>
        <w:tab/>
        <w:t xml:space="preserve">         Podpis osoby upoważnionej do reprezentacji </w:t>
      </w:r>
      <w:r>
        <w:rPr>
          <w:spacing w:val="-20"/>
          <w:kern w:val="16"/>
          <w:sz w:val="24"/>
          <w:szCs w:val="24"/>
        </w:rPr>
        <w:tab/>
      </w:r>
    </w:p>
    <w:p w14:paraId="18185E9E" w14:textId="77777777" w:rsidR="00417A7D" w:rsidRDefault="00417A7D" w:rsidP="00417A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                                                           ....................................................................</w:t>
      </w:r>
    </w:p>
    <w:p w14:paraId="79F2909D" w14:textId="77777777" w:rsidR="00417A7D" w:rsidRDefault="00417A7D" w:rsidP="00417A7D">
      <w:pPr>
        <w:contextualSpacing/>
        <w:jc w:val="both"/>
        <w:rPr>
          <w:sz w:val="24"/>
          <w:szCs w:val="24"/>
        </w:rPr>
      </w:pPr>
    </w:p>
    <w:p w14:paraId="69A2C03B" w14:textId="77777777" w:rsidR="00417A7D" w:rsidRDefault="00417A7D" w:rsidP="00417A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B59889" w14:textId="77777777" w:rsidR="00417A7D" w:rsidRDefault="00417A7D" w:rsidP="00417A7D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: </w:t>
      </w:r>
    </w:p>
    <w:p w14:paraId="08A99857" w14:textId="77777777" w:rsidR="00417A7D" w:rsidRPr="00A47576" w:rsidRDefault="00417A7D" w:rsidP="00417A7D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 opis przedsięwzięcia. </w:t>
      </w: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7"/>
      <w:footerReference w:type="default" r:id="rId8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B4420FF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17A7D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Monika Fabich</cp:lastModifiedBy>
  <cp:revision>2</cp:revision>
  <cp:lastPrinted>2020-08-26T09:29:00Z</cp:lastPrinted>
  <dcterms:created xsi:type="dcterms:W3CDTF">2021-06-09T12:07:00Z</dcterms:created>
  <dcterms:modified xsi:type="dcterms:W3CDTF">2021-06-09T12:07:00Z</dcterms:modified>
</cp:coreProperties>
</file>